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C54" w:rsidRPr="002771CA" w:rsidRDefault="002F6C54" w:rsidP="005F4EE3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:rsidR="002F6C54" w:rsidRPr="002771CA" w:rsidRDefault="002F6C54" w:rsidP="002F6C54">
      <w:pPr>
        <w:jc w:val="center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:rsidR="002F6C54" w:rsidRPr="002771CA" w:rsidRDefault="002F6C54" w:rsidP="002F6C54">
      <w:pPr>
        <w:rPr>
          <w:rFonts w:ascii="Arial" w:hAnsi="Arial" w:cs="Arial"/>
        </w:rPr>
      </w:pPr>
    </w:p>
    <w:p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771CA">
        <w:rPr>
          <w:rFonts w:ascii="Arial" w:hAnsi="Arial" w:cs="Arial"/>
          <w:b/>
          <w:bCs/>
        </w:rPr>
        <w:t>To Members of the Council</w:t>
      </w:r>
    </w:p>
    <w:p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F6C54" w:rsidRPr="002771CA" w:rsidRDefault="00672122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 w:rsidRPr="002771CA">
        <w:rPr>
          <w:rFonts w:ascii="Arial" w:hAnsi="Arial" w:cs="Arial"/>
          <w:bCs/>
        </w:rPr>
        <w:t xml:space="preserve">You are hereby summoned by the Chairman to attend the </w:t>
      </w:r>
      <w:r w:rsidR="0018008C" w:rsidRPr="002771CA">
        <w:rPr>
          <w:rFonts w:ascii="Arial" w:hAnsi="Arial" w:cs="Arial"/>
          <w:bCs/>
        </w:rPr>
        <w:t>next</w:t>
      </w:r>
      <w:r w:rsidRPr="002771CA">
        <w:rPr>
          <w:rFonts w:ascii="Arial" w:hAnsi="Arial" w:cs="Arial"/>
          <w:bCs/>
        </w:rPr>
        <w:t xml:space="preserve"> Meeting of</w:t>
      </w:r>
      <w:r w:rsidR="00D72A30" w:rsidRPr="002771CA">
        <w:rPr>
          <w:rFonts w:ascii="Arial" w:hAnsi="Arial" w:cs="Arial"/>
          <w:bCs/>
        </w:rPr>
        <w:t xml:space="preserve"> Great and Little Plumstead</w:t>
      </w:r>
      <w:r w:rsidR="002F6C54" w:rsidRPr="002771CA">
        <w:rPr>
          <w:rFonts w:ascii="Arial" w:hAnsi="Arial" w:cs="Arial"/>
        </w:rPr>
        <w:t xml:space="preserve"> Parish Council </w:t>
      </w:r>
      <w:r w:rsidR="00D72A30" w:rsidRPr="002771CA">
        <w:rPr>
          <w:rFonts w:ascii="Arial" w:hAnsi="Arial" w:cs="Arial"/>
        </w:rPr>
        <w:t>which</w:t>
      </w:r>
      <w:r w:rsidR="002F6C54" w:rsidRPr="002771CA">
        <w:rPr>
          <w:rFonts w:ascii="Arial" w:hAnsi="Arial" w:cs="Arial"/>
        </w:rPr>
        <w:t xml:space="preserve"> will be held at </w:t>
      </w:r>
      <w:r w:rsidR="0074445E">
        <w:rPr>
          <w:rFonts w:ascii="Arial" w:hAnsi="Arial" w:cs="Arial"/>
        </w:rPr>
        <w:t>St David’s Church Hall, Thorpe End</w:t>
      </w:r>
      <w:r w:rsidR="00E13BCB">
        <w:rPr>
          <w:rFonts w:ascii="Arial" w:hAnsi="Arial" w:cs="Arial"/>
        </w:rPr>
        <w:t xml:space="preserve"> </w:t>
      </w:r>
      <w:r w:rsidR="004E2DCE">
        <w:rPr>
          <w:rFonts w:ascii="Arial" w:hAnsi="Arial" w:cs="Arial"/>
        </w:rPr>
        <w:t>on Monday</w:t>
      </w:r>
      <w:r w:rsidR="00BC6437">
        <w:rPr>
          <w:rFonts w:ascii="Arial" w:hAnsi="Arial" w:cs="Arial"/>
        </w:rPr>
        <w:t xml:space="preserve"> </w:t>
      </w:r>
      <w:r w:rsidR="0074445E">
        <w:rPr>
          <w:rFonts w:ascii="Arial" w:hAnsi="Arial" w:cs="Arial"/>
        </w:rPr>
        <w:t>10</w:t>
      </w:r>
      <w:r w:rsidR="0074445E" w:rsidRPr="0074445E">
        <w:rPr>
          <w:rFonts w:ascii="Arial" w:hAnsi="Arial" w:cs="Arial"/>
          <w:vertAlign w:val="superscript"/>
        </w:rPr>
        <w:t>th</w:t>
      </w:r>
      <w:r w:rsidR="0074445E">
        <w:rPr>
          <w:rFonts w:ascii="Arial" w:hAnsi="Arial" w:cs="Arial"/>
        </w:rPr>
        <w:t xml:space="preserve"> February </w:t>
      </w:r>
      <w:r w:rsidR="006746DD">
        <w:rPr>
          <w:rFonts w:ascii="Arial" w:hAnsi="Arial" w:cs="Arial"/>
        </w:rPr>
        <w:t xml:space="preserve">2020 </w:t>
      </w:r>
      <w:r w:rsidR="002771CA">
        <w:rPr>
          <w:rFonts w:ascii="Arial" w:hAnsi="Arial" w:cs="Arial"/>
        </w:rPr>
        <w:t>at 7.00pm</w:t>
      </w:r>
    </w:p>
    <w:p w:rsidR="0018008C" w:rsidRDefault="0018008C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:rsidR="00BC6437" w:rsidRDefault="00BC6437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To receive report from Police</w:t>
      </w:r>
    </w:p>
    <w:p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Ian Mackie, County Councillor</w:t>
      </w:r>
    </w:p>
    <w:p w:rsidR="0018008C" w:rsidRPr="00AE5016" w:rsidRDefault="0018008C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To receive a report from Shaun Vincent, District Councillor</w:t>
      </w:r>
    </w:p>
    <w:p w:rsidR="002F6C54" w:rsidRPr="00AE5016" w:rsidRDefault="002771CA" w:rsidP="00AE5016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</w:rPr>
      </w:pPr>
      <w:r w:rsidRPr="00AE5016">
        <w:rPr>
          <w:rFonts w:ascii="Arial" w:hAnsi="Arial" w:cs="Arial"/>
        </w:rPr>
        <w:t>Public Participation</w:t>
      </w:r>
    </w:p>
    <w:p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:rsidR="002F6C54" w:rsidRPr="002771CA" w:rsidRDefault="002F6C54" w:rsidP="002F6C54">
      <w:pPr>
        <w:jc w:val="center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74445E">
        <w:rPr>
          <w:rFonts w:ascii="Arial" w:hAnsi="Arial" w:cs="Arial"/>
        </w:rPr>
        <w:t>13</w:t>
      </w:r>
      <w:r w:rsidR="0074445E" w:rsidRPr="0074445E">
        <w:rPr>
          <w:rFonts w:ascii="Arial" w:hAnsi="Arial" w:cs="Arial"/>
          <w:vertAlign w:val="superscript"/>
        </w:rPr>
        <w:t>th</w:t>
      </w:r>
      <w:r w:rsidR="0074445E">
        <w:rPr>
          <w:rFonts w:ascii="Arial" w:hAnsi="Arial" w:cs="Arial"/>
        </w:rPr>
        <w:t xml:space="preserve"> January 2020</w:t>
      </w:r>
    </w:p>
    <w:p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2F6C54" w:rsidRPr="00D2717E">
        <w:rPr>
          <w:rFonts w:ascii="Arial" w:hAnsi="Arial" w:cs="Arial"/>
        </w:rPr>
        <w:t>Correspondence</w:t>
      </w:r>
      <w:r w:rsidR="00120F3D" w:rsidRPr="00D2717E">
        <w:rPr>
          <w:rFonts w:ascii="Arial" w:hAnsi="Arial" w:cs="Arial"/>
        </w:rPr>
        <w:t xml:space="preserve"> </w:t>
      </w:r>
    </w:p>
    <w:p w:rsidR="006E0968" w:rsidRDefault="005C43EC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consider Planning Applications</w:t>
      </w:r>
      <w:r w:rsidR="00D55FD5" w:rsidRPr="00A05565">
        <w:rPr>
          <w:rFonts w:ascii="Arial" w:hAnsi="Arial" w:cs="Arial"/>
        </w:rPr>
        <w:t xml:space="preserve"> </w:t>
      </w:r>
    </w:p>
    <w:p w:rsidR="0074445E" w:rsidRDefault="0074445E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Greater Norwich Local Plan</w:t>
      </w:r>
    </w:p>
    <w:p w:rsidR="00552ADA" w:rsidRDefault="00F869D5" w:rsidP="00B824C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67AA6">
        <w:rPr>
          <w:rFonts w:ascii="Arial" w:hAnsi="Arial" w:cs="Arial"/>
        </w:rPr>
        <w:t xml:space="preserve">o discuss Parish Projects </w:t>
      </w:r>
    </w:p>
    <w:p w:rsidR="003D50D1" w:rsidRDefault="003D50D1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led Garden </w:t>
      </w:r>
    </w:p>
    <w:p w:rsidR="0074445E" w:rsidRDefault="0074445E" w:rsidP="0074445E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lled Garden </w:t>
      </w:r>
      <w:proofErr w:type="spellStart"/>
      <w:r>
        <w:rPr>
          <w:rFonts w:ascii="Arial" w:hAnsi="Arial" w:cs="Arial"/>
        </w:rPr>
        <w:t>Carpark</w:t>
      </w:r>
      <w:proofErr w:type="spellEnd"/>
      <w:r>
        <w:rPr>
          <w:rFonts w:ascii="Arial" w:hAnsi="Arial" w:cs="Arial"/>
        </w:rPr>
        <w:t xml:space="preserve"> Quote</w:t>
      </w:r>
    </w:p>
    <w:p w:rsidR="003D50D1" w:rsidRDefault="003D50D1" w:rsidP="003D50D1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sebery</w:t>
      </w:r>
      <w:proofErr w:type="spellEnd"/>
      <w:r>
        <w:rPr>
          <w:rFonts w:ascii="Arial" w:hAnsi="Arial" w:cs="Arial"/>
        </w:rPr>
        <w:t xml:space="preserve"> Road Amenity Land</w:t>
      </w:r>
    </w:p>
    <w:p w:rsidR="00F3465B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agree payments in accordance with the budget </w:t>
      </w:r>
    </w:p>
    <w:p w:rsidR="0074445E" w:rsidRDefault="0074445E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discuss the issues with parking on The Willows development</w:t>
      </w:r>
    </w:p>
    <w:p w:rsidR="0044089F" w:rsidRDefault="00F3465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 xml:space="preserve">To confirm the date and time of the next meeting of Great and Little Plumstead Parish Council </w:t>
      </w:r>
      <w:r w:rsidR="00E4673D" w:rsidRPr="0044089F">
        <w:rPr>
          <w:rFonts w:ascii="Arial" w:hAnsi="Arial" w:cs="Arial"/>
        </w:rPr>
        <w:t xml:space="preserve">as </w:t>
      </w:r>
      <w:r w:rsidR="002144E0">
        <w:rPr>
          <w:rFonts w:ascii="Arial" w:hAnsi="Arial" w:cs="Arial"/>
        </w:rPr>
        <w:t xml:space="preserve">Monday </w:t>
      </w:r>
      <w:r w:rsidR="0074445E">
        <w:rPr>
          <w:rFonts w:ascii="Arial" w:hAnsi="Arial" w:cs="Arial"/>
        </w:rPr>
        <w:t>9</w:t>
      </w:r>
      <w:r w:rsidR="0074445E" w:rsidRPr="0074445E">
        <w:rPr>
          <w:rFonts w:ascii="Arial" w:hAnsi="Arial" w:cs="Arial"/>
          <w:vertAlign w:val="superscript"/>
        </w:rPr>
        <w:t>th</w:t>
      </w:r>
      <w:r w:rsidR="0074445E">
        <w:rPr>
          <w:rFonts w:ascii="Arial" w:hAnsi="Arial" w:cs="Arial"/>
        </w:rPr>
        <w:t xml:space="preserve"> March</w:t>
      </w:r>
      <w:r w:rsidR="006746DD">
        <w:rPr>
          <w:rFonts w:ascii="Arial" w:hAnsi="Arial" w:cs="Arial"/>
        </w:rPr>
        <w:t xml:space="preserve"> </w:t>
      </w:r>
      <w:r w:rsidR="009B3239">
        <w:rPr>
          <w:rFonts w:ascii="Arial" w:hAnsi="Arial" w:cs="Arial"/>
        </w:rPr>
        <w:t>2020</w:t>
      </w:r>
      <w:r w:rsidR="00BC6437">
        <w:rPr>
          <w:rFonts w:ascii="Arial" w:hAnsi="Arial" w:cs="Arial"/>
        </w:rPr>
        <w:t xml:space="preserve"> </w:t>
      </w:r>
      <w:r w:rsidR="0044089F">
        <w:rPr>
          <w:rFonts w:ascii="Arial" w:hAnsi="Arial" w:cs="Arial"/>
        </w:rPr>
        <w:t>at</w:t>
      </w:r>
      <w:r w:rsidR="006A65B6">
        <w:rPr>
          <w:rFonts w:ascii="Arial" w:hAnsi="Arial" w:cs="Arial"/>
        </w:rPr>
        <w:t xml:space="preserve"> </w:t>
      </w:r>
      <w:r w:rsidR="0074445E">
        <w:rPr>
          <w:rFonts w:ascii="Arial" w:hAnsi="Arial" w:cs="Arial"/>
        </w:rPr>
        <w:t xml:space="preserve">Little Plumstead Village Hall </w:t>
      </w:r>
      <w:r w:rsidR="0044089F">
        <w:rPr>
          <w:rFonts w:ascii="Arial" w:hAnsi="Arial" w:cs="Arial"/>
        </w:rPr>
        <w:t>at 7pm</w:t>
      </w:r>
    </w:p>
    <w:p w:rsidR="002F6C54" w:rsidRPr="0044089F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44089F">
        <w:rPr>
          <w:rFonts w:ascii="Arial" w:hAnsi="Arial" w:cs="Arial"/>
        </w:rPr>
        <w:t>To receive Items for the Next Agenda</w:t>
      </w:r>
    </w:p>
    <w:p w:rsidR="002F6C54" w:rsidRPr="002771CA" w:rsidRDefault="002F6C54" w:rsidP="002F6C54">
      <w:pPr>
        <w:ind w:firstLine="720"/>
        <w:rPr>
          <w:rFonts w:ascii="Arial" w:hAnsi="Arial" w:cs="Arial"/>
        </w:rPr>
      </w:pPr>
    </w:p>
    <w:p w:rsidR="002F6C54" w:rsidRDefault="002F6C54" w:rsidP="002F6C54">
      <w:pPr>
        <w:rPr>
          <w:rFonts w:ascii="Arial" w:hAnsi="Arial" w:cs="Arial"/>
          <w:b/>
        </w:rPr>
      </w:pPr>
    </w:p>
    <w:p w:rsidR="00D2717E" w:rsidRDefault="00D2717E" w:rsidP="00D2717E">
      <w:pPr>
        <w:ind w:firstLine="720"/>
      </w:pP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:rsidR="001035C8" w:rsidRDefault="0074445E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74445E">
        <w:rPr>
          <w:rFonts w:ascii="Arial" w:hAnsi="Arial" w:cs="Arial"/>
          <w:b/>
          <w:vertAlign w:val="superscript"/>
        </w:rPr>
        <w:t>rd</w:t>
      </w:r>
      <w:r>
        <w:rPr>
          <w:rFonts w:ascii="Arial" w:hAnsi="Arial" w:cs="Arial"/>
          <w:b/>
        </w:rPr>
        <w:t xml:space="preserve"> February 2020</w:t>
      </w:r>
    </w:p>
    <w:p w:rsidR="008B2AE6" w:rsidRDefault="008B2AE6" w:rsidP="00E4673D">
      <w:pPr>
        <w:rPr>
          <w:rFonts w:ascii="Arial" w:hAnsi="Arial" w:cs="Arial"/>
          <w:b/>
        </w:rPr>
      </w:pPr>
    </w:p>
    <w:p w:rsidR="008B2AE6" w:rsidRDefault="008B2AE6" w:rsidP="00E4673D">
      <w:pPr>
        <w:rPr>
          <w:rFonts w:ascii="Arial" w:hAnsi="Arial" w:cs="Arial"/>
          <w:b/>
        </w:rPr>
      </w:pPr>
    </w:p>
    <w:p w:rsidR="008B2AE6" w:rsidRPr="00E04760" w:rsidRDefault="008B2AE6" w:rsidP="008B2AE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f you require hearing equipment please let the Clerk know and it will be made available at the meeting.</w:t>
      </w:r>
    </w:p>
    <w:p w:rsidR="008B2AE6" w:rsidRPr="008B2AE6" w:rsidRDefault="008B2AE6" w:rsidP="00E4673D">
      <w:pPr>
        <w:rPr>
          <w:rFonts w:ascii="Arial" w:hAnsi="Arial" w:cs="Arial"/>
        </w:rPr>
      </w:pPr>
    </w:p>
    <w:sectPr w:rsidR="008B2AE6" w:rsidRPr="008B2AE6" w:rsidSect="00991C3A">
      <w:pgSz w:w="11906" w:h="16838"/>
      <w:pgMar w:top="1440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/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45B5"/>
    <w:rsid w:val="00015E87"/>
    <w:rsid w:val="00021784"/>
    <w:rsid w:val="0002183D"/>
    <w:rsid w:val="00022539"/>
    <w:rsid w:val="00022A49"/>
    <w:rsid w:val="00024452"/>
    <w:rsid w:val="00026C68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13D7"/>
    <w:rsid w:val="003F13F2"/>
    <w:rsid w:val="003F1611"/>
    <w:rsid w:val="003F169F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3A8"/>
    <w:rsid w:val="00495680"/>
    <w:rsid w:val="00496461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776"/>
    <w:rsid w:val="006C6731"/>
    <w:rsid w:val="006C7515"/>
    <w:rsid w:val="006C7D04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3A"/>
    <w:rsid w:val="0080329D"/>
    <w:rsid w:val="0080470D"/>
    <w:rsid w:val="00804776"/>
    <w:rsid w:val="008049C6"/>
    <w:rsid w:val="00804B8D"/>
    <w:rsid w:val="0080690F"/>
    <w:rsid w:val="008075D5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30CD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C0C"/>
    <w:rsid w:val="00C17649"/>
    <w:rsid w:val="00C20D89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2A9D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761F"/>
    <w:rsid w:val="00DD7EF0"/>
    <w:rsid w:val="00DD7F0A"/>
    <w:rsid w:val="00DE1701"/>
    <w:rsid w:val="00DE2493"/>
    <w:rsid w:val="00DE250C"/>
    <w:rsid w:val="00DE30B8"/>
    <w:rsid w:val="00DE3169"/>
    <w:rsid w:val="00DE3855"/>
    <w:rsid w:val="00DE3A0B"/>
    <w:rsid w:val="00DE3EBA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9B1"/>
    <w:rsid w:val="00E309CE"/>
    <w:rsid w:val="00E33165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B1D16"/>
    <w:rsid w:val="00EB246E"/>
    <w:rsid w:val="00EB253F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C9789-6360-4A87-A9D5-59033E4F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 Scott</cp:lastModifiedBy>
  <cp:revision>2</cp:revision>
  <cp:lastPrinted>2019-12-09T16:47:00Z</cp:lastPrinted>
  <dcterms:created xsi:type="dcterms:W3CDTF">2020-02-04T13:28:00Z</dcterms:created>
  <dcterms:modified xsi:type="dcterms:W3CDTF">2020-02-04T13:28:00Z</dcterms:modified>
</cp:coreProperties>
</file>